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4B63C5" w:rsidRDefault="00E478FA" w:rsidP="004B63C5">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r>
        <w:rPr>
          <w:rFonts w:cs="Times New Roman"/>
        </w:rPr>
        <w:br w:type="page"/>
      </w:r>
    </w:p>
    <w:p w:rsidR="004B63C5" w:rsidRDefault="004B63C5" w:rsidP="004B63C5">
      <w:pPr>
        <w:spacing w:line="480" w:lineRule="auto"/>
        <w:jc w:val="center"/>
        <w:rPr>
          <w:rFonts w:cs="Times New Roman"/>
        </w:rPr>
      </w:pPr>
      <w:r>
        <w:rPr>
          <w:rFonts w:cs="Times New Roman"/>
        </w:rPr>
        <w:t>Abstract</w:t>
      </w:r>
    </w:p>
    <w:p w:rsidR="004B63C5" w:rsidRDefault="004B63C5" w:rsidP="004B63C5">
      <w:pPr>
        <w:spacing w:line="480" w:lineRule="auto"/>
        <w:rPr>
          <w:rFonts w:cs="Times New Roman"/>
        </w:rPr>
      </w:pPr>
      <w:r>
        <w:rPr>
          <w:rFonts w:cs="Times New Roman"/>
        </w:rPr>
        <w:tab/>
      </w:r>
    </w:p>
    <w:p w:rsidR="004B63C5" w:rsidRPr="00E478FA" w:rsidRDefault="004B63C5" w:rsidP="004B63C5">
      <w:pPr>
        <w:spacing w:line="480" w:lineRule="auto"/>
        <w:ind w:firstLine="709"/>
        <w:rPr>
          <w:rFonts w:cs="Times New Roman"/>
        </w:rPr>
        <w:sectPr w:rsidR="004B63C5" w:rsidRPr="00E478FA" w:rsidSect="00E8537E">
          <w:footerReference w:type="default" r:id="rId9"/>
          <w:pgSz w:w="12240" w:h="15840"/>
          <w:pgMar w:top="1800" w:right="1800" w:bottom="1800" w:left="2160" w:header="720" w:footer="720" w:gutter="0"/>
          <w:pgNumType w:fmt="lowerRoman" w:start="1"/>
          <w:cols w:space="720"/>
          <w:docGrid w:linePitch="360"/>
        </w:sect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bookmarkStart w:id="0" w:name="_GoBack"/>
      <w:bookmarkEnd w:id="0"/>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o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54868</wp:posOffset>
                </wp:positionH>
                <wp:positionV relativeFrom="paragraph">
                  <wp:posOffset>663033</wp:posOffset>
                </wp:positionV>
                <wp:extent cx="1090590" cy="1783066"/>
                <wp:effectExtent l="762000" t="38100" r="528955" b="27305"/>
                <wp:wrapNone/>
                <wp:docPr id="289" name="Group 289"/>
                <wp:cNvGraphicFramePr/>
                <a:graphic xmlns:a="http://schemas.openxmlformats.org/drawingml/2006/main">
                  <a:graphicData uri="http://schemas.microsoft.com/office/word/2010/wordprocessingGroup">
                    <wpg:wgp>
                      <wpg:cNvGrpSpPr/>
                      <wpg:grpSpPr>
                        <a:xfrm>
                          <a:off x="0" y="0"/>
                          <a:ext cx="1090590" cy="1783066"/>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8575D" w:rsidRDefault="00D8575D"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8575D" w:rsidRDefault="00D8575D"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A74E2" w:rsidRDefault="004A74E2"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A74E2" w:rsidRDefault="004A74E2"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A74E2" w:rsidRDefault="004A74E2"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A74E2" w:rsidRDefault="004A74E2"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A74E2" w:rsidRDefault="004A74E2"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A74E2" w:rsidRDefault="004A74E2"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415E9D59" wp14:editId="65C74874">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D8575D" w:rsidRDefault="00D8575D"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598F9B13" wp14:editId="753D07BC">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768CA03B" wp14:editId="0BEBF8C3">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1D48ADAF" wp14:editId="083BC621">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82C9243" wp14:editId="60F40FF8">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0E159236" wp14:editId="6C96D16B">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70ECF1BA" wp14:editId="4D025026">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36171DA1" wp14:editId="2FD87D09">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D8575D" w:rsidRDefault="00D8575D"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73F142A0" wp14:editId="0995F42E">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03DFAE14" wp14:editId="3725E119">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43395FE3" wp14:editId="0B205F36">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D8575D" w:rsidRDefault="00D8575D"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1470DF4" wp14:editId="2DEF352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proofErr w:type="gramStart"/>
      <w:r w:rsidRPr="003F411B">
        <w:rPr>
          <w:rFonts w:cs="Times New Roman"/>
          <w:i/>
          <w:color w:val="000000"/>
        </w:rPr>
        <w:t>algorithm</w:t>
      </w:r>
      <w:r w:rsidR="002B6691">
        <w:rPr>
          <w:rFonts w:cs="Times New Roman"/>
          <w:i/>
          <w:color w:val="000000"/>
        </w:rPr>
        <w:t>(</w:t>
      </w:r>
      <w:proofErr w:type="gramEnd"/>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9"/>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it requires. Each concept contains a collection of one or mor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 xml:space="preserve">Simmons, </w:t>
      </w:r>
      <w:r w:rsidR="00BF1300">
        <w:rPr>
          <w:rFonts w:cs="Times New Roman"/>
        </w:rPr>
        <w:t>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instead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ed.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Sally.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 the early 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 xml:space="preserve">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w:t>
      </w:r>
      <w:r w:rsidR="00BF1300">
        <w:rPr>
          <w:rFonts w:cs="Times New Roman"/>
        </w:rPr>
        <w:t>2009)</w:t>
      </w:r>
      <w:r w:rsidR="00BF1300">
        <w:rPr>
          <w:rFonts w:cs="Times New Roman"/>
        </w:rPr>
        <w:t xml:space="preserve">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 in the </w:t>
      </w:r>
      <w:r>
        <w:rPr>
          <w:rFonts w:cs="Times New Roman"/>
        </w:rPr>
        <w:t xml:space="preserve">map differ from other concepts in that they need to be supplied with a set of attributes </w:t>
      </w:r>
      <w:r w:rsidR="00E33575">
        <w:rPr>
          <w:rFonts w:cs="Times New Roman"/>
        </w:rPr>
        <w:t>internally and cannot rely on other words in a sentence 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object – to – concept – to - </w:t>
      </w:r>
      <w:r w:rsidR="004B2094">
        <w:rPr>
          <w:rFonts w:cs="Times New Roman"/>
        </w:rPr>
        <w:t xml:space="preserve">languag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proofErr w:type="spellStart"/>
      <w:r w:rsidRPr="0040237C">
        <w:rPr>
          <w:rFonts w:cs="Times New Roman"/>
        </w:rPr>
        <w:t>who's</w:t>
      </w:r>
      <w:proofErr w:type="spellEnd"/>
      <w:r w:rsidRPr="0040237C">
        <w:rPr>
          <w:rFonts w:cs="Times New Roman"/>
        </w:rPr>
        <w:t xml:space="preserve"> value is the name representing the parent of the required concept. This is necessary as there are some concepts that have the same name but </w:t>
      </w:r>
      <w:r w:rsidR="00E33575">
        <w:rPr>
          <w:rFonts w:cs="Times New Roman"/>
        </w:rPr>
        <w:t>can be placed underneath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in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are still growing</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Chapter 7</w:t>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proofErr w:type="spellStart"/>
      <w:r w:rsidR="00B156F6">
        <w:rPr>
          <w:rFonts w:cs="Times New Roman"/>
        </w:rPr>
        <w:t>throuph</w:t>
      </w:r>
      <w:proofErr w:type="spellEnd"/>
      <w:r w:rsidR="00B156F6">
        <w:rPr>
          <w:rFonts w:cs="Times New Roman"/>
        </w:rPr>
        <w:t xml:space="preserve"> multiple iterations. The iRobot Create provides the system with a literal sturdy base upon which to build. </w:t>
      </w:r>
      <w:r w:rsidR="00410F07">
        <w:rPr>
          <w:rFonts w:cs="Times New Roman"/>
        </w:rPr>
        <w:t xml:space="preserve">Using a web-cam to gather image data gives the programmer a large amount of data that can possibly be used for navigation and identification. A netbook provides the ability to use any nearly any programming language for software creation. Lastly the Arduino allows for the addition of many other sensing apparatus. Using C++ that can execute MATLAB functions gives the versatility and speed of C++ combined with the optimizations that MATLAB provides when working with images and other matrices. In order to interact with objects in the world a robot would need to be able to </w:t>
      </w:r>
      <w:r w:rsidR="00462049">
        <w:rPr>
          <w:rFonts w:cs="Times New Roman"/>
        </w:rPr>
        <w:t>extract them from images of the world. K-Means clustering provides a valid way to extract discrete objects from these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 a much more manageable amount from the whole English dictionary to a smaller set of concepts that those words represen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2" w:history="1">
        <w:r w:rsidR="00B164DB" w:rsidRPr="00B862E4">
          <w:rPr>
            <w:rStyle w:val="Hyperlink"/>
            <w:rFonts w:cs="Times New Roman"/>
          </w:rPr>
          <w:t>http://www.arduino.cc/en/Main/ArduinoBoardDuemilanove</w:t>
        </w:r>
      </w:hyperlink>
      <w:r w:rsidR="00310403">
        <w:rPr>
          <w:rFonts w:cs="Times New Roman"/>
        </w:rPr>
        <w:t>.</w:t>
      </w:r>
      <w:proofErr w:type="gramEnd"/>
    </w:p>
    <w:p w:rsidR="00B164DB" w:rsidRDefault="00B164DB" w:rsidP="00B164DB">
      <w:pPr>
        <w:rPr>
          <w:rFonts w:cs="Times New Roman"/>
        </w:rPr>
      </w:pPr>
    </w:p>
    <w:p w:rsidR="002B6691" w:rsidRDefault="002B6691" w:rsidP="00B164DB">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2B6691"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3"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footerReference w:type="default" r:id="rId24"/>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5D" w:rsidRDefault="00D8575D">
      <w:r>
        <w:separator/>
      </w:r>
    </w:p>
    <w:p w:rsidR="00D8575D" w:rsidRDefault="00D8575D"/>
  </w:endnote>
  <w:endnote w:type="continuationSeparator" w:id="0">
    <w:p w:rsidR="00D8575D" w:rsidRDefault="00D8575D">
      <w:r>
        <w:continuationSeparator/>
      </w:r>
    </w:p>
    <w:p w:rsidR="00D8575D" w:rsidRDefault="00D8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D" w:rsidRDefault="00D8575D">
    <w:pPr>
      <w:pStyle w:val="Footer"/>
      <w:jc w:val="center"/>
    </w:pPr>
    <w:r>
      <w:fldChar w:fldCharType="begin"/>
    </w:r>
    <w:r>
      <w:instrText xml:space="preserve"> PAGE </w:instrText>
    </w:r>
    <w:r>
      <w:fldChar w:fldCharType="separate"/>
    </w:r>
    <w:r w:rsidR="004B63C5">
      <w:rPr>
        <w:noProof/>
      </w:rPr>
      <w:t>ii</w:t>
    </w:r>
    <w:r>
      <w:fldChar w:fldCharType="end"/>
    </w:r>
  </w:p>
  <w:p w:rsidR="00D8575D" w:rsidRDefault="00D85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D" w:rsidRDefault="00D8575D">
    <w:pPr>
      <w:pStyle w:val="Footer"/>
      <w:jc w:val="center"/>
    </w:pPr>
    <w:r>
      <w:fldChar w:fldCharType="begin"/>
    </w:r>
    <w:r>
      <w:instrText xml:space="preserve"> PAGE </w:instrText>
    </w:r>
    <w:r>
      <w:fldChar w:fldCharType="separate"/>
    </w:r>
    <w:r w:rsidR="004B63C5">
      <w:rPr>
        <w:noProof/>
      </w:rPr>
      <w:t>27</w:t>
    </w:r>
    <w:r>
      <w:fldChar w:fldCharType="end"/>
    </w:r>
  </w:p>
  <w:p w:rsidR="00D8575D" w:rsidRDefault="00D857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75D" w:rsidRDefault="00D8575D">
    <w:pPr>
      <w:pStyle w:val="Footer"/>
      <w:jc w:val="center"/>
    </w:pPr>
    <w:r>
      <w:fldChar w:fldCharType="begin"/>
    </w:r>
    <w:r>
      <w:instrText xml:space="preserve"> PAGE </w:instrText>
    </w:r>
    <w:r>
      <w:fldChar w:fldCharType="separate"/>
    </w:r>
    <w:r w:rsidR="004B63C5">
      <w:rPr>
        <w:noProof/>
      </w:rPr>
      <w:t>52</w:t>
    </w:r>
    <w:r>
      <w:fldChar w:fldCharType="end"/>
    </w:r>
  </w:p>
  <w:p w:rsidR="00D8575D" w:rsidRDefault="00D8575D">
    <w:pPr>
      <w:pStyle w:val="Footer"/>
    </w:pPr>
  </w:p>
  <w:p w:rsidR="00D8575D" w:rsidRDefault="00D85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5D" w:rsidRDefault="00D8575D">
      <w:r>
        <w:separator/>
      </w:r>
    </w:p>
    <w:p w:rsidR="00D8575D" w:rsidRDefault="00D8575D"/>
  </w:footnote>
  <w:footnote w:type="continuationSeparator" w:id="0">
    <w:p w:rsidR="00D8575D" w:rsidRDefault="00D8575D">
      <w:r>
        <w:continuationSeparator/>
      </w:r>
    </w:p>
    <w:p w:rsidR="00D8575D" w:rsidRDefault="00D857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530B3"/>
    <w:rsid w:val="000621E1"/>
    <w:rsid w:val="000724C7"/>
    <w:rsid w:val="00076944"/>
    <w:rsid w:val="00087C90"/>
    <w:rsid w:val="000A402D"/>
    <w:rsid w:val="000A496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1B6F5A"/>
    <w:rsid w:val="002148A1"/>
    <w:rsid w:val="002452F9"/>
    <w:rsid w:val="002A2134"/>
    <w:rsid w:val="002B29E2"/>
    <w:rsid w:val="002B5BB4"/>
    <w:rsid w:val="002B6691"/>
    <w:rsid w:val="002E1C59"/>
    <w:rsid w:val="002E2E04"/>
    <w:rsid w:val="0030642B"/>
    <w:rsid w:val="00310403"/>
    <w:rsid w:val="00312489"/>
    <w:rsid w:val="00330E92"/>
    <w:rsid w:val="00336BF2"/>
    <w:rsid w:val="00344F99"/>
    <w:rsid w:val="00355E50"/>
    <w:rsid w:val="00372DB6"/>
    <w:rsid w:val="00377163"/>
    <w:rsid w:val="0038656B"/>
    <w:rsid w:val="003A0BE8"/>
    <w:rsid w:val="003C3B68"/>
    <w:rsid w:val="003D358E"/>
    <w:rsid w:val="003F411B"/>
    <w:rsid w:val="0040237C"/>
    <w:rsid w:val="00410F07"/>
    <w:rsid w:val="00413EB3"/>
    <w:rsid w:val="0044169D"/>
    <w:rsid w:val="00453E01"/>
    <w:rsid w:val="00460071"/>
    <w:rsid w:val="00462049"/>
    <w:rsid w:val="004661FE"/>
    <w:rsid w:val="0048052C"/>
    <w:rsid w:val="004907EC"/>
    <w:rsid w:val="004A2EA3"/>
    <w:rsid w:val="004A74E2"/>
    <w:rsid w:val="004B2094"/>
    <w:rsid w:val="004B63C5"/>
    <w:rsid w:val="004D3EBF"/>
    <w:rsid w:val="004F291C"/>
    <w:rsid w:val="004F4456"/>
    <w:rsid w:val="004F65EB"/>
    <w:rsid w:val="00523E82"/>
    <w:rsid w:val="00544190"/>
    <w:rsid w:val="005448EB"/>
    <w:rsid w:val="0056537F"/>
    <w:rsid w:val="005C340B"/>
    <w:rsid w:val="005C52CB"/>
    <w:rsid w:val="005C6E2F"/>
    <w:rsid w:val="005F5C75"/>
    <w:rsid w:val="00616569"/>
    <w:rsid w:val="00647C5D"/>
    <w:rsid w:val="006627FA"/>
    <w:rsid w:val="006A0334"/>
    <w:rsid w:val="006A69CC"/>
    <w:rsid w:val="006C70F6"/>
    <w:rsid w:val="006E7926"/>
    <w:rsid w:val="0071245E"/>
    <w:rsid w:val="0071300E"/>
    <w:rsid w:val="007173D3"/>
    <w:rsid w:val="007212BE"/>
    <w:rsid w:val="00742F01"/>
    <w:rsid w:val="007501A8"/>
    <w:rsid w:val="00754014"/>
    <w:rsid w:val="00761642"/>
    <w:rsid w:val="007763DB"/>
    <w:rsid w:val="0079161A"/>
    <w:rsid w:val="0079557E"/>
    <w:rsid w:val="007958DE"/>
    <w:rsid w:val="007B247A"/>
    <w:rsid w:val="007B250A"/>
    <w:rsid w:val="007C24F3"/>
    <w:rsid w:val="007C2BFA"/>
    <w:rsid w:val="007C320F"/>
    <w:rsid w:val="007F1AC7"/>
    <w:rsid w:val="007F1C8C"/>
    <w:rsid w:val="007F357D"/>
    <w:rsid w:val="007F6AE8"/>
    <w:rsid w:val="008030DC"/>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50C47"/>
    <w:rsid w:val="00956877"/>
    <w:rsid w:val="009630F4"/>
    <w:rsid w:val="009762AC"/>
    <w:rsid w:val="00987DA7"/>
    <w:rsid w:val="009E1F76"/>
    <w:rsid w:val="009F13B9"/>
    <w:rsid w:val="00A1297E"/>
    <w:rsid w:val="00A13121"/>
    <w:rsid w:val="00A140F4"/>
    <w:rsid w:val="00A350E9"/>
    <w:rsid w:val="00A36362"/>
    <w:rsid w:val="00A765A4"/>
    <w:rsid w:val="00A870EF"/>
    <w:rsid w:val="00A95C6F"/>
    <w:rsid w:val="00A97AF1"/>
    <w:rsid w:val="00AA4EA1"/>
    <w:rsid w:val="00AB568B"/>
    <w:rsid w:val="00AD27A7"/>
    <w:rsid w:val="00B156F6"/>
    <w:rsid w:val="00B164DB"/>
    <w:rsid w:val="00B60422"/>
    <w:rsid w:val="00BD7D63"/>
    <w:rsid w:val="00BE4458"/>
    <w:rsid w:val="00BF0D46"/>
    <w:rsid w:val="00BF1300"/>
    <w:rsid w:val="00C05510"/>
    <w:rsid w:val="00C14269"/>
    <w:rsid w:val="00C17401"/>
    <w:rsid w:val="00C211D8"/>
    <w:rsid w:val="00C263E3"/>
    <w:rsid w:val="00C541D9"/>
    <w:rsid w:val="00C56D8A"/>
    <w:rsid w:val="00CB013C"/>
    <w:rsid w:val="00CC3105"/>
    <w:rsid w:val="00CC7DFE"/>
    <w:rsid w:val="00CE5DE3"/>
    <w:rsid w:val="00D2360A"/>
    <w:rsid w:val="00D465B2"/>
    <w:rsid w:val="00D46B62"/>
    <w:rsid w:val="00D661AC"/>
    <w:rsid w:val="00D8575D"/>
    <w:rsid w:val="00DA2262"/>
    <w:rsid w:val="00DC73F6"/>
    <w:rsid w:val="00DD14F5"/>
    <w:rsid w:val="00DD3170"/>
    <w:rsid w:val="00DE73D1"/>
    <w:rsid w:val="00DF13BA"/>
    <w:rsid w:val="00DF6217"/>
    <w:rsid w:val="00E07C07"/>
    <w:rsid w:val="00E125C7"/>
    <w:rsid w:val="00E32701"/>
    <w:rsid w:val="00E33575"/>
    <w:rsid w:val="00E478FA"/>
    <w:rsid w:val="00E54762"/>
    <w:rsid w:val="00E605DC"/>
    <w:rsid w:val="00E67A47"/>
    <w:rsid w:val="00E8537E"/>
    <w:rsid w:val="00EB1D8A"/>
    <w:rsid w:val="00EB33F5"/>
    <w:rsid w:val="00EC3C73"/>
    <w:rsid w:val="00ED7DDE"/>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cse.msu.edu/~stockman/Book/"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EE57-FE9D-4985-83BB-B82543FC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0030</Words>
  <Characters>5717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1</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4-14T08:41:00Z</dcterms:created>
  <dcterms:modified xsi:type="dcterms:W3CDTF">2011-04-14T08:44:00Z</dcterms:modified>
</cp:coreProperties>
</file>